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7979E1" w:rsidTr="003B3787">
        <w:trPr>
          <w:trHeight w:val="1122"/>
          <w:jc w:val="center"/>
        </w:trPr>
        <w:tc>
          <w:tcPr>
            <w:tcW w:w="4252" w:type="dxa"/>
          </w:tcPr>
          <w:p w:rsidR="00B40261" w:rsidRPr="007979E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7979E1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79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153C3" w:rsidRPr="009B413F" w:rsidRDefault="006153C3" w:rsidP="00D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5B3795" w:rsidRPr="005B3795" w:rsidRDefault="005B3795" w:rsidP="00E712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3751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37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СКЛИКАННЯ</w:t>
      </w:r>
      <w:r w:rsidR="009B41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41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3751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37511" w:rsidRPr="00D37511" w:rsidRDefault="009B413F" w:rsidP="00D3751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</w:t>
      </w:r>
      <w:r w:rsidR="00D37511"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і</w:t>
      </w:r>
      <w:r w:rsidR="006153C3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24 листопада</w:t>
      </w:r>
      <w:r w:rsidR="006153C3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2021 року № 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2382</w:t>
      </w:r>
      <w:r w:rsidR="00D37511"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D37511" w:rsidRPr="00D37511" w:rsidRDefault="00D37511" w:rsidP="00D3751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7979E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7979E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979E1" w:rsidRDefault="00CD7F5E" w:rsidP="0061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615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у Роману Валерійовичу</w:t>
            </w:r>
            <w:r w:rsidR="00481731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15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адресою: м. Суми,</w:t>
            </w:r>
            <w:r w:rsidR="006D4589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02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615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Лугова</w:t>
            </w:r>
            <w:r w:rsidR="0018206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оруч із земельною ділянкою з кадастрови</w:t>
            </w:r>
            <w:r w:rsidR="00615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 номером 5910136600:19:018:0008</w:t>
            </w:r>
            <w:r w:rsidR="008963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</w:t>
            </w:r>
            <w:r w:rsidR="008963F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</w:tc>
      </w:tr>
    </w:tbl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314" w:rsidRPr="007979E1" w:rsidRDefault="00793314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Pr="007979E1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7511" w:rsidRDefault="00D37511" w:rsidP="00615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E839BD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і 12, частини сьомої статті 118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</w:t>
      </w:r>
      <w:r w:rsidR="00546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1C7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ункти 7.3, 7.4 Державних санітарних правил планування та забудови населених пунктів, затверджених наказом Міністерства охорони здоров’я України від 19.06.1996 № 173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даток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.1 (обов’язковий) ДБН Б.2.2-12:2019 «Планування та з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удова територій», затверджений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ом Міністерства регіонального розвитку, будівництва та житлово-комунального господарств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України </w:t>
      </w:r>
      <w:r w:rsidR="00E44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отокол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653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4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.10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4E24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7979E1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7979E1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78AD" w:rsidRPr="007979E1" w:rsidRDefault="00CD7F5E" w:rsidP="00EC0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аченку Роману Валерійовичу</w:t>
      </w:r>
      <w:r w:rsidR="004E24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адресою: 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Лугова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руч із земельною ділянкою з кадастровим номером 5910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6600:19:018:0008</w:t>
      </w:r>
      <w:r w:rsidR="00EC0BC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750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5B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B61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5744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ої документації</w:t>
      </w:r>
      <w:r w:rsidR="00F91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D52A2F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1D3AF8" w:rsidRPr="007979E1" w:rsidRDefault="009978AD" w:rsidP="009E521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хемі</w:t>
      </w:r>
      <w:r w:rsidR="00EC0BC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женерно-будівельної оцінки території, яка є невід’ємною складовою Генеральн</w:t>
      </w:r>
      <w:r w:rsidR="004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E7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іста </w:t>
      </w:r>
      <w:r w:rsidR="00B53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и (зі змінами)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="00835173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35173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рішенням Сумської міської ради від 19.12.2012 № 1943-МР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5B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ою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ельна ділянка</w:t>
      </w:r>
      <w:r w:rsidR="005B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значена на 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розташована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території підтоплення з відмітк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ми ґрунтових вод менше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,5 метрів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поверхні,</w:t>
      </w:r>
      <w:r w:rsidR="001D3AF8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61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чим </w:t>
      </w:r>
      <w:r w:rsidR="006959FD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рмування в запитуваному місці земельної ділянки із заявленим цільовим призначенням неможливе</w:t>
      </w:r>
      <w:r w:rsidR="00874715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2241C" w:rsidRPr="00DC6DDC" w:rsidRDefault="00530D20" w:rsidP="00E4454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</w:t>
      </w:r>
      <w:r w:rsidR="0082241C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-96),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тверджених наказом Міністерства охорони здоров’я України</w:t>
      </w:r>
      <w:r w:rsidR="00E44544" w:rsidRPr="00E44544">
        <w:rPr>
          <w:lang w:val="uk-UA"/>
        </w:rPr>
        <w:t xml:space="preserve"> </w:t>
      </w:r>
      <w:r w:rsidR="00E44544" w:rsidRP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19.06.</w:t>
      </w:r>
      <w:r w:rsid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9</w:t>
      </w:r>
      <w:r w:rsidR="00E44544" w:rsidRP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6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73,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им</w:t>
      </w:r>
      <w:r w:rsidR="0082241C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в</w:t>
      </w:r>
      <w:r w:rsidR="0010287D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 проектної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мітки поверхні. З</w:t>
      </w:r>
      <w:r w:rsidR="009E3D11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ідно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пунктом 7.4 цих норм</w:t>
      </w:r>
      <w:r w:rsidR="0010287D" w:rsidRP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</w:t>
      </w:r>
      <w:r w:rsidR="009E3D11" w:rsidRP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го забезпечення забороняється;</w:t>
      </w:r>
    </w:p>
    <w:p w:rsidR="00D34477" w:rsidRPr="006153C3" w:rsidRDefault="009A0B56" w:rsidP="00B439A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567DE" w:rsidRPr="00A75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8567DE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7979E1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567DE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 України </w:t>
      </w:r>
      <w:r w:rsidR="00100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 w:rsidR="007979E1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0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C915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проходженням </w:t>
      </w:r>
      <w:r w:rsidR="0093695C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</w:t>
      </w:r>
      <w:r w:rsidR="00840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у </w:t>
      </w:r>
      <w:r w:rsidR="00E44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у ділянк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женерних мереж, які мають відповідні охорон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 зони, а саме: </w:t>
      </w:r>
      <w:r w:rsidR="00E44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зитного 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налізаційного </w:t>
      </w:r>
      <w:proofErr w:type="spellStart"/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ктор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1200 мм, водопровод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3</w:t>
      </w:r>
      <w:r w:rsidR="00CB7A03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мм, 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акож кабелю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постачання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окої напруги 6 кВ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унеможливлюють її забудову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0287D" w:rsidRPr="007979E1" w:rsidRDefault="0010287D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5173" w:rsidRDefault="00835173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13F" w:rsidRPr="009B413F" w:rsidRDefault="009B413F" w:rsidP="009B41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41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</w:t>
      </w:r>
      <w:proofErr w:type="spellEnd"/>
      <w:r w:rsidRPr="009B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13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Pr="009B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                                                     </w:t>
      </w:r>
      <w:proofErr w:type="spellStart"/>
      <w:r w:rsidRPr="009B4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</w:t>
      </w:r>
      <w:proofErr w:type="spellEnd"/>
      <w:r w:rsidRPr="009B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ЕНКО</w:t>
      </w:r>
    </w:p>
    <w:p w:rsidR="009B413F" w:rsidRPr="009B413F" w:rsidRDefault="009B413F" w:rsidP="009B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13F" w:rsidRPr="009B413F" w:rsidRDefault="009B413F" w:rsidP="009B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41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ець</w:t>
      </w:r>
      <w:proofErr w:type="spellEnd"/>
      <w:r w:rsidRPr="009B4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лименко </w:t>
      </w:r>
      <w:proofErr w:type="spellStart"/>
      <w:r w:rsidRPr="009B41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ій</w:t>
      </w:r>
      <w:proofErr w:type="spellEnd"/>
    </w:p>
    <w:p w:rsidR="006153C3" w:rsidRPr="009B413F" w:rsidRDefault="006153C3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11728" w:rsidRDefault="0071172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117A3" w:rsidRDefault="001117A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83517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835173" w:rsidSect="008351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76997"/>
    <w:rsid w:val="000B56F3"/>
    <w:rsid w:val="001001AB"/>
    <w:rsid w:val="0010287D"/>
    <w:rsid w:val="0010308A"/>
    <w:rsid w:val="00105A44"/>
    <w:rsid w:val="001117A3"/>
    <w:rsid w:val="00122F9C"/>
    <w:rsid w:val="00127D1D"/>
    <w:rsid w:val="0013337C"/>
    <w:rsid w:val="00152A7B"/>
    <w:rsid w:val="001628D7"/>
    <w:rsid w:val="001712DA"/>
    <w:rsid w:val="00182063"/>
    <w:rsid w:val="001A6390"/>
    <w:rsid w:val="001A73DE"/>
    <w:rsid w:val="001B24B5"/>
    <w:rsid w:val="001B4D2B"/>
    <w:rsid w:val="001C6D58"/>
    <w:rsid w:val="001C7A4B"/>
    <w:rsid w:val="001D3AF8"/>
    <w:rsid w:val="001D425A"/>
    <w:rsid w:val="001D579D"/>
    <w:rsid w:val="001F196A"/>
    <w:rsid w:val="00205809"/>
    <w:rsid w:val="002252AD"/>
    <w:rsid w:val="00245F78"/>
    <w:rsid w:val="0025437E"/>
    <w:rsid w:val="0026517A"/>
    <w:rsid w:val="00265850"/>
    <w:rsid w:val="0027710E"/>
    <w:rsid w:val="00292C38"/>
    <w:rsid w:val="0029310D"/>
    <w:rsid w:val="00297835"/>
    <w:rsid w:val="002A4F02"/>
    <w:rsid w:val="002A7C3D"/>
    <w:rsid w:val="002C392B"/>
    <w:rsid w:val="002C6CFA"/>
    <w:rsid w:val="002E0C09"/>
    <w:rsid w:val="002E44E2"/>
    <w:rsid w:val="00300AC2"/>
    <w:rsid w:val="0031474A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4817"/>
    <w:rsid w:val="00407DCE"/>
    <w:rsid w:val="00427D7E"/>
    <w:rsid w:val="00437254"/>
    <w:rsid w:val="004736C4"/>
    <w:rsid w:val="00473F51"/>
    <w:rsid w:val="00481731"/>
    <w:rsid w:val="00484140"/>
    <w:rsid w:val="00491B39"/>
    <w:rsid w:val="004A4EF3"/>
    <w:rsid w:val="004A52B9"/>
    <w:rsid w:val="004B096E"/>
    <w:rsid w:val="004C4201"/>
    <w:rsid w:val="004E008B"/>
    <w:rsid w:val="004E24C3"/>
    <w:rsid w:val="004E2682"/>
    <w:rsid w:val="004E61D4"/>
    <w:rsid w:val="004E69B5"/>
    <w:rsid w:val="005051F1"/>
    <w:rsid w:val="00514D6E"/>
    <w:rsid w:val="00526BBC"/>
    <w:rsid w:val="005303E9"/>
    <w:rsid w:val="00530D20"/>
    <w:rsid w:val="005369A9"/>
    <w:rsid w:val="00546328"/>
    <w:rsid w:val="00556D6F"/>
    <w:rsid w:val="00562155"/>
    <w:rsid w:val="005966D4"/>
    <w:rsid w:val="005A14C6"/>
    <w:rsid w:val="005B3062"/>
    <w:rsid w:val="005B3795"/>
    <w:rsid w:val="005C18DC"/>
    <w:rsid w:val="005C4299"/>
    <w:rsid w:val="006153C3"/>
    <w:rsid w:val="006242C1"/>
    <w:rsid w:val="006305E0"/>
    <w:rsid w:val="006315A7"/>
    <w:rsid w:val="006479D2"/>
    <w:rsid w:val="00647B39"/>
    <w:rsid w:val="006533EF"/>
    <w:rsid w:val="00665E26"/>
    <w:rsid w:val="00677CF6"/>
    <w:rsid w:val="00690D00"/>
    <w:rsid w:val="006959FD"/>
    <w:rsid w:val="00697CDB"/>
    <w:rsid w:val="006A0460"/>
    <w:rsid w:val="006B478A"/>
    <w:rsid w:val="006D3C26"/>
    <w:rsid w:val="006D4589"/>
    <w:rsid w:val="006E4958"/>
    <w:rsid w:val="006F4060"/>
    <w:rsid w:val="006F433C"/>
    <w:rsid w:val="00710335"/>
    <w:rsid w:val="00711728"/>
    <w:rsid w:val="00712481"/>
    <w:rsid w:val="00725D62"/>
    <w:rsid w:val="00732CE6"/>
    <w:rsid w:val="007449A0"/>
    <w:rsid w:val="00762A66"/>
    <w:rsid w:val="00762EA1"/>
    <w:rsid w:val="00765B42"/>
    <w:rsid w:val="00777E55"/>
    <w:rsid w:val="00793314"/>
    <w:rsid w:val="007979E1"/>
    <w:rsid w:val="007A4342"/>
    <w:rsid w:val="007A6CFE"/>
    <w:rsid w:val="007B29D8"/>
    <w:rsid w:val="007C0707"/>
    <w:rsid w:val="007C1B7C"/>
    <w:rsid w:val="007C30EF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35173"/>
    <w:rsid w:val="00840D3C"/>
    <w:rsid w:val="00844F70"/>
    <w:rsid w:val="008567DE"/>
    <w:rsid w:val="0085744C"/>
    <w:rsid w:val="00861F09"/>
    <w:rsid w:val="008627AD"/>
    <w:rsid w:val="00862D96"/>
    <w:rsid w:val="0087360A"/>
    <w:rsid w:val="00874715"/>
    <w:rsid w:val="008750AB"/>
    <w:rsid w:val="00891E71"/>
    <w:rsid w:val="0089517A"/>
    <w:rsid w:val="008963F3"/>
    <w:rsid w:val="008A068B"/>
    <w:rsid w:val="008A5C3B"/>
    <w:rsid w:val="008B5104"/>
    <w:rsid w:val="008B597A"/>
    <w:rsid w:val="008D1DF1"/>
    <w:rsid w:val="008D21B6"/>
    <w:rsid w:val="008E160B"/>
    <w:rsid w:val="008E7531"/>
    <w:rsid w:val="008F1ABC"/>
    <w:rsid w:val="008F201C"/>
    <w:rsid w:val="008F27A2"/>
    <w:rsid w:val="00903951"/>
    <w:rsid w:val="0093695C"/>
    <w:rsid w:val="00944F34"/>
    <w:rsid w:val="0095038D"/>
    <w:rsid w:val="00953D54"/>
    <w:rsid w:val="00954DB5"/>
    <w:rsid w:val="00971A18"/>
    <w:rsid w:val="009751CA"/>
    <w:rsid w:val="00996E3E"/>
    <w:rsid w:val="009978AD"/>
    <w:rsid w:val="009A0B56"/>
    <w:rsid w:val="009A4B4B"/>
    <w:rsid w:val="009B413F"/>
    <w:rsid w:val="009C0DB4"/>
    <w:rsid w:val="009C7E03"/>
    <w:rsid w:val="009D5CC1"/>
    <w:rsid w:val="009E3D11"/>
    <w:rsid w:val="009F0F5E"/>
    <w:rsid w:val="00A45D4A"/>
    <w:rsid w:val="00A5381E"/>
    <w:rsid w:val="00A542B8"/>
    <w:rsid w:val="00A66F02"/>
    <w:rsid w:val="00A73274"/>
    <w:rsid w:val="00A73E6B"/>
    <w:rsid w:val="00A758BC"/>
    <w:rsid w:val="00A77C50"/>
    <w:rsid w:val="00A77E25"/>
    <w:rsid w:val="00A86262"/>
    <w:rsid w:val="00AB6C3A"/>
    <w:rsid w:val="00AC5D0E"/>
    <w:rsid w:val="00AC6619"/>
    <w:rsid w:val="00AE6FD7"/>
    <w:rsid w:val="00AE7952"/>
    <w:rsid w:val="00B002C5"/>
    <w:rsid w:val="00B04136"/>
    <w:rsid w:val="00B24F51"/>
    <w:rsid w:val="00B40261"/>
    <w:rsid w:val="00B439AE"/>
    <w:rsid w:val="00B4419E"/>
    <w:rsid w:val="00B53D9A"/>
    <w:rsid w:val="00B6161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87943"/>
    <w:rsid w:val="00C87B6F"/>
    <w:rsid w:val="00C915FA"/>
    <w:rsid w:val="00CB266A"/>
    <w:rsid w:val="00CB2C08"/>
    <w:rsid w:val="00CB7A03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7511"/>
    <w:rsid w:val="00D47787"/>
    <w:rsid w:val="00D47B5D"/>
    <w:rsid w:val="00D52A2F"/>
    <w:rsid w:val="00D710F8"/>
    <w:rsid w:val="00D75241"/>
    <w:rsid w:val="00D7620B"/>
    <w:rsid w:val="00D97DD1"/>
    <w:rsid w:val="00DA02D0"/>
    <w:rsid w:val="00DA2A17"/>
    <w:rsid w:val="00DA6456"/>
    <w:rsid w:val="00DB30BE"/>
    <w:rsid w:val="00DC6DDC"/>
    <w:rsid w:val="00DE6B38"/>
    <w:rsid w:val="00DE7EFA"/>
    <w:rsid w:val="00E37EAF"/>
    <w:rsid w:val="00E44544"/>
    <w:rsid w:val="00E71220"/>
    <w:rsid w:val="00E73440"/>
    <w:rsid w:val="00E73765"/>
    <w:rsid w:val="00E738B9"/>
    <w:rsid w:val="00E82E07"/>
    <w:rsid w:val="00E839BD"/>
    <w:rsid w:val="00E96A25"/>
    <w:rsid w:val="00EA5C61"/>
    <w:rsid w:val="00EB6C2E"/>
    <w:rsid w:val="00EC0BCE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62196"/>
    <w:rsid w:val="00F62F91"/>
    <w:rsid w:val="00F6630B"/>
    <w:rsid w:val="00F81E43"/>
    <w:rsid w:val="00F914DB"/>
    <w:rsid w:val="00FA3951"/>
    <w:rsid w:val="00FB7133"/>
    <w:rsid w:val="00FD2EAB"/>
    <w:rsid w:val="00FE3853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A037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CEEB-8E04-4E04-9E46-260F4F74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2</cp:revision>
  <cp:lastPrinted>2021-10-11T12:58:00Z</cp:lastPrinted>
  <dcterms:created xsi:type="dcterms:W3CDTF">2021-11-29T11:08:00Z</dcterms:created>
  <dcterms:modified xsi:type="dcterms:W3CDTF">2021-11-29T11:08:00Z</dcterms:modified>
</cp:coreProperties>
</file>